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88AB9" w14:textId="77777777" w:rsidR="00A33717" w:rsidRPr="00525B04" w:rsidRDefault="00A33717" w:rsidP="00A3371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《</w:t>
      </w:r>
      <w:r w:rsidRPr="00525B04">
        <w:rPr>
          <w:rFonts w:hint="eastAsia"/>
          <w:sz w:val="36"/>
          <w:szCs w:val="36"/>
        </w:rPr>
        <w:t>计算机网络</w:t>
      </w:r>
      <w:r>
        <w:rPr>
          <w:rFonts w:hint="eastAsia"/>
          <w:sz w:val="36"/>
          <w:szCs w:val="36"/>
        </w:rPr>
        <w:t>》</w:t>
      </w:r>
      <w:r w:rsidRPr="00525B04">
        <w:rPr>
          <w:rFonts w:hint="eastAsia"/>
          <w:sz w:val="36"/>
          <w:szCs w:val="36"/>
        </w:rPr>
        <w:t>实验报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1573"/>
        <w:gridCol w:w="4094"/>
      </w:tblGrid>
      <w:tr w:rsidR="00A33717" w:rsidRPr="0033519A" w14:paraId="5833E37C" w14:textId="77777777" w:rsidTr="00FC0190">
        <w:tc>
          <w:tcPr>
            <w:tcW w:w="2390" w:type="dxa"/>
            <w:shd w:val="clear" w:color="auto" w:fill="auto"/>
          </w:tcPr>
          <w:p w14:paraId="4C3EC288" w14:textId="77777777" w:rsidR="00A33717" w:rsidRPr="0033519A" w:rsidRDefault="00A33717" w:rsidP="00FC0190">
            <w:pPr>
              <w:rPr>
                <w:sz w:val="24"/>
              </w:rPr>
            </w:pPr>
            <w:r w:rsidRPr="0033519A">
              <w:rPr>
                <w:rFonts w:hint="eastAsia"/>
                <w:sz w:val="24"/>
              </w:rPr>
              <w:t>实验项目序号</w:t>
            </w:r>
            <w:r>
              <w:rPr>
                <w:rFonts w:hint="eastAsia"/>
                <w:sz w:val="24"/>
              </w:rPr>
              <w:t>及</w:t>
            </w:r>
            <w:r w:rsidRPr="0033519A">
              <w:rPr>
                <w:rFonts w:hint="eastAsia"/>
                <w:sz w:val="24"/>
              </w:rPr>
              <w:t>名称</w:t>
            </w:r>
          </w:p>
        </w:tc>
        <w:tc>
          <w:tcPr>
            <w:tcW w:w="5906" w:type="dxa"/>
            <w:gridSpan w:val="2"/>
            <w:shd w:val="clear" w:color="auto" w:fill="auto"/>
          </w:tcPr>
          <w:p w14:paraId="1EB9C7D4" w14:textId="77A54A61" w:rsidR="00A33717" w:rsidRPr="0033519A" w:rsidRDefault="00F03FA6" w:rsidP="00FC01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基本报文分析</w:t>
            </w:r>
          </w:p>
        </w:tc>
      </w:tr>
      <w:tr w:rsidR="00A33717" w:rsidRPr="0033519A" w14:paraId="0345D521" w14:textId="77777777" w:rsidTr="00FC0190">
        <w:tc>
          <w:tcPr>
            <w:tcW w:w="8296" w:type="dxa"/>
            <w:gridSpan w:val="3"/>
            <w:shd w:val="clear" w:color="auto" w:fill="auto"/>
          </w:tcPr>
          <w:p w14:paraId="59AAF339" w14:textId="418D6116" w:rsidR="00A33717" w:rsidRDefault="00A33717" w:rsidP="00FC0190">
            <w:pPr>
              <w:rPr>
                <w:sz w:val="24"/>
              </w:rPr>
            </w:pPr>
            <w:r w:rsidRPr="0033519A">
              <w:rPr>
                <w:rFonts w:hint="eastAsia"/>
                <w:sz w:val="24"/>
              </w:rPr>
              <w:t>实验成员及分工：</w:t>
            </w:r>
            <w:r w:rsidR="00982094">
              <w:rPr>
                <w:rFonts w:hint="eastAsia"/>
                <w:sz w:val="24"/>
              </w:rPr>
              <w:t>张楷</w:t>
            </w:r>
          </w:p>
          <w:p w14:paraId="0E41B01F" w14:textId="5C70D0CD" w:rsidR="00A33717" w:rsidRPr="0033519A" w:rsidRDefault="00A33717" w:rsidP="00FC0190">
            <w:pPr>
              <w:rPr>
                <w:sz w:val="24"/>
              </w:rPr>
            </w:pPr>
            <w:r w:rsidRPr="0033519A">
              <w:rPr>
                <w:rFonts w:hint="eastAsia"/>
                <w:sz w:val="24"/>
              </w:rPr>
              <w:t>组长：</w:t>
            </w:r>
            <w:r w:rsidRPr="0033519A">
              <w:rPr>
                <w:sz w:val="24"/>
              </w:rPr>
              <w:t xml:space="preserve"> </w:t>
            </w:r>
            <w:r w:rsidR="00982094">
              <w:rPr>
                <w:rFonts w:hint="eastAsia"/>
                <w:sz w:val="24"/>
              </w:rPr>
              <w:t>张楷</w:t>
            </w:r>
          </w:p>
          <w:p w14:paraId="090E43A5" w14:textId="120BB9B2" w:rsidR="00A33717" w:rsidRPr="0033519A" w:rsidRDefault="00A33717" w:rsidP="00FC0190">
            <w:pPr>
              <w:rPr>
                <w:sz w:val="24"/>
              </w:rPr>
            </w:pPr>
            <w:r w:rsidRPr="0033519A">
              <w:rPr>
                <w:rFonts w:hint="eastAsia"/>
                <w:sz w:val="24"/>
              </w:rPr>
              <w:t>组员：</w:t>
            </w:r>
            <w:r>
              <w:rPr>
                <w:rFonts w:hint="eastAsia"/>
                <w:sz w:val="24"/>
              </w:rPr>
              <w:t xml:space="preserve"> </w:t>
            </w:r>
            <w:r w:rsidR="00982094">
              <w:rPr>
                <w:rFonts w:hint="eastAsia"/>
                <w:sz w:val="24"/>
              </w:rPr>
              <w:t>张楷</w:t>
            </w:r>
          </w:p>
        </w:tc>
      </w:tr>
      <w:tr w:rsidR="00E41BD9" w:rsidRPr="0033519A" w14:paraId="2FA89DE9" w14:textId="77777777" w:rsidTr="00FC0190">
        <w:tc>
          <w:tcPr>
            <w:tcW w:w="4148" w:type="dxa"/>
            <w:gridSpan w:val="2"/>
            <w:shd w:val="clear" w:color="auto" w:fill="auto"/>
          </w:tcPr>
          <w:p w14:paraId="290E11B4" w14:textId="12A95CC6" w:rsidR="00A33717" w:rsidRPr="0033519A" w:rsidRDefault="00A33717" w:rsidP="00FC0190">
            <w:pPr>
              <w:rPr>
                <w:sz w:val="24"/>
              </w:rPr>
            </w:pPr>
            <w:r w:rsidRPr="00B41FDE">
              <w:rPr>
                <w:rFonts w:hint="eastAsia"/>
                <w:sz w:val="24"/>
              </w:rPr>
              <w:t>报告执笔人</w:t>
            </w:r>
            <w:r>
              <w:rPr>
                <w:rFonts w:hint="eastAsia"/>
                <w:sz w:val="24"/>
              </w:rPr>
              <w:t>（签名）</w:t>
            </w:r>
            <w:r w:rsidRPr="00B41FDE">
              <w:rPr>
                <w:rFonts w:hint="eastAsia"/>
                <w:sz w:val="24"/>
              </w:rPr>
              <w:t>：</w:t>
            </w:r>
            <w:r w:rsidR="00982094">
              <w:rPr>
                <w:rFonts w:hint="eastAsia"/>
                <w:sz w:val="24"/>
              </w:rPr>
              <w:t>张楷</w:t>
            </w:r>
            <w:r w:rsidRPr="0033519A">
              <w:rPr>
                <w:sz w:val="24"/>
              </w:rPr>
              <w:t xml:space="preserve"> </w:t>
            </w:r>
          </w:p>
        </w:tc>
        <w:tc>
          <w:tcPr>
            <w:tcW w:w="4148" w:type="dxa"/>
            <w:shd w:val="clear" w:color="auto" w:fill="auto"/>
          </w:tcPr>
          <w:p w14:paraId="1BCA0182" w14:textId="77777777" w:rsidR="00A33717" w:rsidRPr="0033519A" w:rsidRDefault="00A33717" w:rsidP="00FC0190">
            <w:pPr>
              <w:rPr>
                <w:sz w:val="24"/>
              </w:rPr>
            </w:pPr>
            <w:r w:rsidRPr="00B41FDE">
              <w:rPr>
                <w:rFonts w:hint="eastAsia"/>
                <w:sz w:val="24"/>
              </w:rPr>
              <w:t>实验完成时间：</w:t>
            </w:r>
          </w:p>
        </w:tc>
      </w:tr>
      <w:tr w:rsidR="00A33717" w:rsidRPr="0033519A" w14:paraId="54503751" w14:textId="77777777" w:rsidTr="00FC0190">
        <w:tc>
          <w:tcPr>
            <w:tcW w:w="8296" w:type="dxa"/>
            <w:gridSpan w:val="3"/>
            <w:shd w:val="clear" w:color="auto" w:fill="auto"/>
          </w:tcPr>
          <w:p w14:paraId="3E4B71C6" w14:textId="77777777" w:rsidR="00982094" w:rsidRDefault="00A33717" w:rsidP="00FC0190">
            <w:pPr>
              <w:rPr>
                <w:sz w:val="24"/>
              </w:rPr>
            </w:pPr>
            <w:r w:rsidRPr="0033519A">
              <w:rPr>
                <w:rFonts w:hint="eastAsia"/>
                <w:sz w:val="24"/>
              </w:rPr>
              <w:t>实验目的：</w:t>
            </w:r>
          </w:p>
          <w:p w14:paraId="72BECAA2" w14:textId="1D4A166F" w:rsidR="00A33717" w:rsidRDefault="00982094" w:rsidP="00FC01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.理解I</w:t>
            </w:r>
            <w:r>
              <w:rPr>
                <w:sz w:val="24"/>
              </w:rPr>
              <w:t>P</w:t>
            </w:r>
            <w:r>
              <w:rPr>
                <w:rFonts w:hint="eastAsia"/>
                <w:sz w:val="24"/>
              </w:rPr>
              <w:t>层的作用以及I</w:t>
            </w:r>
            <w:r>
              <w:rPr>
                <w:sz w:val="24"/>
              </w:rPr>
              <w:t>P</w:t>
            </w:r>
            <w:r>
              <w:rPr>
                <w:rFonts w:hint="eastAsia"/>
                <w:sz w:val="24"/>
              </w:rPr>
              <w:t>地址的分类方法；</w:t>
            </w:r>
          </w:p>
          <w:p w14:paraId="086D13C8" w14:textId="733B731D" w:rsidR="00982094" w:rsidRPr="0033519A" w:rsidRDefault="00982094" w:rsidP="00FC01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.理解子网的划分和子网掩码的作用；</w:t>
            </w:r>
          </w:p>
          <w:p w14:paraId="1C70A4A3" w14:textId="49843441" w:rsidR="00A33717" w:rsidRPr="0033519A" w:rsidRDefault="00982094" w:rsidP="00FC01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.掌握I</w:t>
            </w:r>
            <w:r>
              <w:rPr>
                <w:sz w:val="24"/>
              </w:rPr>
              <w:t>P</w:t>
            </w:r>
            <w:r>
              <w:rPr>
                <w:rFonts w:hint="eastAsia"/>
                <w:sz w:val="24"/>
              </w:rPr>
              <w:t>数据包的组成和网络层基本功能；</w:t>
            </w:r>
          </w:p>
          <w:p w14:paraId="2868B764" w14:textId="77777777" w:rsidR="00A33717" w:rsidRPr="0033519A" w:rsidRDefault="00A33717" w:rsidP="00FC0190">
            <w:pPr>
              <w:rPr>
                <w:sz w:val="24"/>
              </w:rPr>
            </w:pPr>
          </w:p>
        </w:tc>
      </w:tr>
      <w:tr w:rsidR="00A33717" w:rsidRPr="0033519A" w14:paraId="2669EEA8" w14:textId="77777777" w:rsidTr="00FC0190">
        <w:tc>
          <w:tcPr>
            <w:tcW w:w="8296" w:type="dxa"/>
            <w:gridSpan w:val="3"/>
            <w:shd w:val="clear" w:color="auto" w:fill="auto"/>
          </w:tcPr>
          <w:p w14:paraId="2466FCEA" w14:textId="6E55F489" w:rsidR="00A33717" w:rsidRPr="0033519A" w:rsidRDefault="00A33717" w:rsidP="00FC0190">
            <w:pPr>
              <w:rPr>
                <w:sz w:val="24"/>
              </w:rPr>
            </w:pPr>
            <w:r w:rsidRPr="0033519A">
              <w:rPr>
                <w:rFonts w:hint="eastAsia"/>
                <w:sz w:val="24"/>
              </w:rPr>
              <w:t>实验设备和环境：</w:t>
            </w:r>
            <w:r w:rsidR="00982094">
              <w:rPr>
                <w:rFonts w:hint="eastAsia"/>
                <w:sz w:val="24"/>
              </w:rPr>
              <w:t>校园网；装有W</w:t>
            </w:r>
            <w:r w:rsidR="00982094">
              <w:rPr>
                <w:sz w:val="24"/>
              </w:rPr>
              <w:t>ireshark</w:t>
            </w:r>
            <w:r w:rsidR="00982094">
              <w:rPr>
                <w:rFonts w:hint="eastAsia"/>
                <w:sz w:val="24"/>
              </w:rPr>
              <w:t>的P</w:t>
            </w:r>
            <w:r w:rsidR="00982094">
              <w:rPr>
                <w:sz w:val="24"/>
              </w:rPr>
              <w:t>C</w:t>
            </w:r>
          </w:p>
          <w:p w14:paraId="5DF31076" w14:textId="77777777" w:rsidR="00A33717" w:rsidRDefault="00A33717" w:rsidP="00FC0190">
            <w:pPr>
              <w:rPr>
                <w:sz w:val="24"/>
              </w:rPr>
            </w:pPr>
          </w:p>
          <w:p w14:paraId="50CB6837" w14:textId="77777777" w:rsidR="00A33717" w:rsidRPr="0033519A" w:rsidRDefault="00A33717" w:rsidP="00FC0190">
            <w:pPr>
              <w:jc w:val="center"/>
              <w:rPr>
                <w:sz w:val="24"/>
              </w:rPr>
            </w:pPr>
          </w:p>
        </w:tc>
      </w:tr>
      <w:tr w:rsidR="00A33717" w:rsidRPr="0033519A" w14:paraId="0B57391D" w14:textId="77777777" w:rsidTr="00FC0190">
        <w:tc>
          <w:tcPr>
            <w:tcW w:w="8296" w:type="dxa"/>
            <w:gridSpan w:val="3"/>
            <w:shd w:val="clear" w:color="auto" w:fill="auto"/>
          </w:tcPr>
          <w:p w14:paraId="01557378" w14:textId="77777777" w:rsidR="00A33717" w:rsidRPr="0033519A" w:rsidRDefault="00A33717" w:rsidP="00A33717">
            <w:pPr>
              <w:rPr>
                <w:sz w:val="24"/>
              </w:rPr>
            </w:pPr>
            <w:r w:rsidRPr="0033519A">
              <w:rPr>
                <w:rFonts w:hint="eastAsia"/>
                <w:sz w:val="24"/>
              </w:rPr>
              <w:t>实验过程及步骤：（给出相应的实验环境拓扑图和实验说明，可另附页）</w:t>
            </w:r>
          </w:p>
          <w:p w14:paraId="71EB452F" w14:textId="3BA1B116" w:rsidR="00A33717" w:rsidRDefault="00982094" w:rsidP="00982094">
            <w:pPr>
              <w:pStyle w:val="a3"/>
              <w:numPr>
                <w:ilvl w:val="0"/>
                <w:numId w:val="1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开始抓包</w:t>
            </w:r>
            <w:r w:rsidR="00085CC4">
              <w:rPr>
                <w:rFonts w:hint="eastAsia"/>
                <w:sz w:val="24"/>
              </w:rPr>
              <w:t>；</w:t>
            </w:r>
          </w:p>
          <w:p w14:paraId="0EC64E43" w14:textId="69F118E7" w:rsidR="00837356" w:rsidRPr="00837356" w:rsidRDefault="00085CC4" w:rsidP="00837356">
            <w:pPr>
              <w:pStyle w:val="a3"/>
              <w:numPr>
                <w:ilvl w:val="0"/>
                <w:numId w:val="2"/>
              </w:numPr>
              <w:ind w:firstLineChars="0"/>
              <w:jc w:val="left"/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690CD1C8" wp14:editId="1F3DB2C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51790</wp:posOffset>
                  </wp:positionV>
                  <wp:extent cx="5274310" cy="2653665"/>
                  <wp:effectExtent l="0" t="0" r="2540" b="0"/>
                  <wp:wrapTopAndBottom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5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4"/>
              </w:rPr>
              <w:t>使用Wireshark开始捕获数据包；</w:t>
            </w:r>
          </w:p>
          <w:p w14:paraId="1AA71367" w14:textId="55D103B0" w:rsidR="006B2822" w:rsidRPr="00837356" w:rsidRDefault="00837356" w:rsidP="006B2822">
            <w:pPr>
              <w:pStyle w:val="a3"/>
              <w:numPr>
                <w:ilvl w:val="0"/>
                <w:numId w:val="2"/>
              </w:numPr>
              <w:ind w:firstLineChars="0"/>
              <w:jc w:val="left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6A9AE28" wp14:editId="65A27EF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337560</wp:posOffset>
                  </wp:positionV>
                  <wp:extent cx="5274310" cy="4424680"/>
                  <wp:effectExtent l="0" t="0" r="2540" b="0"/>
                  <wp:wrapTopAndBottom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42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85CC4">
              <w:rPr>
                <w:rFonts w:hint="eastAsia"/>
                <w:noProof/>
              </w:rPr>
              <w:t>过滤。通过</w:t>
            </w:r>
            <w:r w:rsidR="00085CC4" w:rsidRPr="00085CC4">
              <w:rPr>
                <w:noProof/>
              </w:rPr>
              <w:t>ip.src== 10.66.2</w:t>
            </w:r>
            <w:r>
              <w:rPr>
                <w:noProof/>
              </w:rPr>
              <w:t>48</w:t>
            </w:r>
            <w:r w:rsidR="00085CC4" w:rsidRPr="00085CC4">
              <w:rPr>
                <w:noProof/>
              </w:rPr>
              <w:t>.</w:t>
            </w:r>
            <w:r>
              <w:rPr>
                <w:noProof/>
              </w:rPr>
              <w:t>120</w:t>
            </w:r>
            <w:r w:rsidR="00085CC4" w:rsidRPr="00085CC4">
              <w:rPr>
                <w:noProof/>
              </w:rPr>
              <w:t xml:space="preserve"> or ip.dst== 10.66.</w:t>
            </w:r>
            <w:r>
              <w:rPr>
                <w:noProof/>
              </w:rPr>
              <w:t>248</w:t>
            </w:r>
            <w:r w:rsidR="00085CC4" w:rsidRPr="00085CC4">
              <w:rPr>
                <w:noProof/>
              </w:rPr>
              <w:t>.</w:t>
            </w:r>
            <w:r>
              <w:rPr>
                <w:noProof/>
              </w:rPr>
              <w:t>120</w:t>
            </w:r>
            <w:r w:rsidR="00085CC4">
              <w:rPr>
                <w:rFonts w:hint="eastAsia"/>
                <w:noProof/>
              </w:rPr>
              <w:t>指令，查看源地址或目标地址为1</w:t>
            </w:r>
            <w:r w:rsidR="00085CC4">
              <w:rPr>
                <w:noProof/>
              </w:rPr>
              <w:t>0.66.</w:t>
            </w:r>
            <w:r>
              <w:rPr>
                <w:noProof/>
              </w:rPr>
              <w:t>248.120</w:t>
            </w:r>
            <w:r w:rsidR="00085CC4">
              <w:rPr>
                <w:rFonts w:hint="eastAsia"/>
                <w:noProof/>
              </w:rPr>
              <w:t>的数据包；</w:t>
            </w:r>
          </w:p>
          <w:p w14:paraId="355529D8" w14:textId="5FD2257E" w:rsidR="00837356" w:rsidRDefault="00837356" w:rsidP="00837356">
            <w:pPr>
              <w:pStyle w:val="a3"/>
              <w:ind w:left="840" w:firstLineChars="0" w:firstLine="0"/>
              <w:jc w:val="left"/>
              <w:rPr>
                <w:noProof/>
              </w:rPr>
            </w:pPr>
          </w:p>
          <w:p w14:paraId="39A43E7F" w14:textId="2935E67F" w:rsidR="006B2822" w:rsidRPr="006B2822" w:rsidRDefault="006B2822" w:rsidP="006B2822">
            <w:pPr>
              <w:jc w:val="left"/>
              <w:rPr>
                <w:sz w:val="24"/>
              </w:rPr>
            </w:pPr>
          </w:p>
          <w:p w14:paraId="450BD1BC" w14:textId="70E3409B" w:rsidR="00A33717" w:rsidRDefault="006B2822" w:rsidP="006B2822">
            <w:pPr>
              <w:pStyle w:val="a3"/>
              <w:numPr>
                <w:ilvl w:val="0"/>
                <w:numId w:val="1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T</w:t>
            </w:r>
            <w:r>
              <w:rPr>
                <w:sz w:val="24"/>
              </w:rPr>
              <w:t>CP</w:t>
            </w:r>
            <w:r>
              <w:rPr>
                <w:rFonts w:hint="eastAsia"/>
                <w:sz w:val="24"/>
              </w:rPr>
              <w:t>三次握手；</w:t>
            </w:r>
          </w:p>
          <w:p w14:paraId="72F7CF1B" w14:textId="1F23AA40" w:rsidR="008044E9" w:rsidRPr="008044E9" w:rsidRDefault="006B2822" w:rsidP="008044E9">
            <w:pPr>
              <w:pStyle w:val="a3"/>
              <w:numPr>
                <w:ilvl w:val="0"/>
                <w:numId w:val="3"/>
              </w:numPr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访问一个网址</w:t>
            </w:r>
            <w:r>
              <w:rPr>
                <w:rFonts w:hint="eastAsia"/>
              </w:rPr>
              <w:t>，并用h</w:t>
            </w:r>
            <w:r>
              <w:t>ttp</w:t>
            </w:r>
            <w:r>
              <w:rPr>
                <w:rFonts w:hint="eastAsia"/>
              </w:rPr>
              <w:t>指令过滤；</w:t>
            </w:r>
          </w:p>
          <w:p w14:paraId="5742FA3A" w14:textId="2F0ADB1D" w:rsidR="008044E9" w:rsidRPr="008044E9" w:rsidRDefault="008044E9" w:rsidP="008044E9">
            <w:pPr>
              <w:pStyle w:val="a3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4548551" wp14:editId="68AB872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58470</wp:posOffset>
                  </wp:positionV>
                  <wp:extent cx="5274310" cy="4424680"/>
                  <wp:effectExtent l="0" t="0" r="2540" b="0"/>
                  <wp:wrapTopAndBottom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42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B2822">
              <w:rPr>
                <w:rFonts w:hint="eastAsia"/>
                <w:sz w:val="24"/>
              </w:rPr>
              <w:t>寻找到</w:t>
            </w:r>
            <w:r w:rsidR="006B2822">
              <w:rPr>
                <w:noProof/>
              </w:rPr>
              <w:t>I</w:t>
            </w:r>
            <w:r w:rsidR="006B2822">
              <w:rPr>
                <w:rFonts w:hint="eastAsia"/>
                <w:noProof/>
              </w:rPr>
              <w:t>nfo为G</w:t>
            </w:r>
            <w:r w:rsidR="006B2822">
              <w:rPr>
                <w:noProof/>
              </w:rPr>
              <w:t>ET/connecttext.txt HTTP/1</w:t>
            </w:r>
            <w:r w:rsidR="006B2822">
              <w:rPr>
                <w:rFonts w:hint="eastAsia"/>
                <w:noProof/>
              </w:rPr>
              <w:t>.</w:t>
            </w:r>
            <w:r w:rsidR="006B2822">
              <w:rPr>
                <w:noProof/>
              </w:rPr>
              <w:t>1,</w:t>
            </w:r>
            <w:r w:rsidR="006B2822">
              <w:rPr>
                <w:rFonts w:hint="eastAsia"/>
                <w:noProof/>
              </w:rPr>
              <w:t>并追随T</w:t>
            </w:r>
            <w:r w:rsidR="006B2822">
              <w:rPr>
                <w:noProof/>
              </w:rPr>
              <w:t>CP</w:t>
            </w:r>
            <w:r w:rsidR="006B2822">
              <w:rPr>
                <w:rFonts w:hint="eastAsia"/>
                <w:noProof/>
              </w:rPr>
              <w:t>流；</w:t>
            </w:r>
          </w:p>
          <w:p w14:paraId="6A71C871" w14:textId="77777777" w:rsidR="00B176BA" w:rsidRDefault="00B176BA" w:rsidP="00B176BA">
            <w:pPr>
              <w:pStyle w:val="a3"/>
              <w:ind w:left="840" w:firstLineChars="0" w:firstLine="0"/>
              <w:jc w:val="left"/>
              <w:rPr>
                <w:sz w:val="24"/>
              </w:rPr>
            </w:pPr>
          </w:p>
          <w:p w14:paraId="321B0E09" w14:textId="77777777" w:rsidR="00B176BA" w:rsidRDefault="00B176BA" w:rsidP="00B176BA">
            <w:pPr>
              <w:pStyle w:val="a3"/>
              <w:ind w:left="840" w:firstLineChars="0" w:firstLine="0"/>
              <w:jc w:val="left"/>
              <w:rPr>
                <w:sz w:val="24"/>
              </w:rPr>
            </w:pPr>
          </w:p>
          <w:p w14:paraId="4DF7E1FD" w14:textId="77777777" w:rsidR="00B176BA" w:rsidRDefault="00B176BA" w:rsidP="00B176BA">
            <w:pPr>
              <w:pStyle w:val="a3"/>
              <w:ind w:left="840" w:firstLineChars="0" w:firstLine="0"/>
              <w:jc w:val="left"/>
              <w:rPr>
                <w:sz w:val="24"/>
              </w:rPr>
            </w:pPr>
          </w:p>
          <w:p w14:paraId="1EFB23E5" w14:textId="77777777" w:rsidR="00B176BA" w:rsidRDefault="00B176BA" w:rsidP="00B176BA">
            <w:pPr>
              <w:pStyle w:val="a3"/>
              <w:ind w:left="840" w:firstLineChars="0" w:firstLine="0"/>
              <w:jc w:val="left"/>
              <w:rPr>
                <w:sz w:val="24"/>
              </w:rPr>
            </w:pPr>
          </w:p>
          <w:p w14:paraId="53420DF8" w14:textId="77777777" w:rsidR="00B176BA" w:rsidRDefault="00B176BA" w:rsidP="00B176BA">
            <w:pPr>
              <w:pStyle w:val="a3"/>
              <w:ind w:left="840" w:firstLineChars="0" w:firstLine="0"/>
              <w:jc w:val="left"/>
              <w:rPr>
                <w:sz w:val="24"/>
              </w:rPr>
            </w:pPr>
          </w:p>
          <w:p w14:paraId="3CF29DA1" w14:textId="77777777" w:rsidR="00B176BA" w:rsidRDefault="00B176BA" w:rsidP="00B176BA">
            <w:pPr>
              <w:pStyle w:val="a3"/>
              <w:ind w:left="840" w:firstLineChars="0" w:firstLine="0"/>
              <w:jc w:val="left"/>
              <w:rPr>
                <w:sz w:val="24"/>
              </w:rPr>
            </w:pPr>
          </w:p>
          <w:p w14:paraId="0D7DFC8C" w14:textId="77777777" w:rsidR="00B176BA" w:rsidRDefault="00B176BA" w:rsidP="00B176BA">
            <w:pPr>
              <w:pStyle w:val="a3"/>
              <w:ind w:left="840" w:firstLineChars="0" w:firstLine="0"/>
              <w:jc w:val="left"/>
              <w:rPr>
                <w:sz w:val="24"/>
              </w:rPr>
            </w:pPr>
          </w:p>
          <w:p w14:paraId="1745CE37" w14:textId="77777777" w:rsidR="00B176BA" w:rsidRDefault="00B176BA" w:rsidP="00B176BA">
            <w:pPr>
              <w:pStyle w:val="a3"/>
              <w:ind w:left="840" w:firstLineChars="0" w:firstLine="0"/>
              <w:jc w:val="left"/>
              <w:rPr>
                <w:sz w:val="24"/>
              </w:rPr>
            </w:pPr>
          </w:p>
          <w:p w14:paraId="1E4D1761" w14:textId="354E48A6" w:rsidR="00A33717" w:rsidRDefault="005F69B4" w:rsidP="00FC0190">
            <w:pPr>
              <w:pStyle w:val="a3"/>
              <w:numPr>
                <w:ilvl w:val="0"/>
                <w:numId w:val="3"/>
              </w:numPr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第一次握手。</w:t>
            </w:r>
            <w:r w:rsidR="00E41BD9">
              <w:rPr>
                <w:rFonts w:hint="eastAsia"/>
                <w:sz w:val="24"/>
              </w:rPr>
              <w:t>标志位为S</w:t>
            </w:r>
            <w:r w:rsidR="00E41BD9">
              <w:rPr>
                <w:sz w:val="24"/>
              </w:rPr>
              <w:t>YN</w:t>
            </w:r>
            <w:r w:rsidR="00E41BD9">
              <w:rPr>
                <w:rFonts w:hint="eastAsia"/>
                <w:sz w:val="24"/>
              </w:rPr>
              <w:t>，序列号为0，代表客户端请求建立链接</w:t>
            </w:r>
          </w:p>
          <w:p w14:paraId="047D4794" w14:textId="0DF22762" w:rsidR="008044E9" w:rsidRPr="008044E9" w:rsidRDefault="008044E9" w:rsidP="008044E9">
            <w:pPr>
              <w:pStyle w:val="a3"/>
              <w:ind w:left="840" w:firstLineChars="0" w:firstLine="0"/>
              <w:jc w:val="left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2F4DB34C" wp14:editId="19D8FAA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2230</wp:posOffset>
                  </wp:positionV>
                  <wp:extent cx="5274310" cy="4424680"/>
                  <wp:effectExtent l="0" t="0" r="2540" b="0"/>
                  <wp:wrapTopAndBottom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42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D9E863" w14:textId="1DDD80E4" w:rsidR="008044E9" w:rsidRPr="008044E9" w:rsidRDefault="008044E9" w:rsidP="008044E9">
            <w:pPr>
              <w:pStyle w:val="a3"/>
              <w:numPr>
                <w:ilvl w:val="0"/>
                <w:numId w:val="3"/>
              </w:numPr>
              <w:ind w:firstLineChars="0"/>
              <w:jc w:val="left"/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336260D6" wp14:editId="2877DF0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62000</wp:posOffset>
                  </wp:positionV>
                  <wp:extent cx="5274000" cy="4424400"/>
                  <wp:effectExtent l="0" t="0" r="3175" b="0"/>
                  <wp:wrapSquare wrapText="bothSides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000" cy="44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1BD9">
              <w:rPr>
                <w:rFonts w:hint="eastAsia"/>
                <w:sz w:val="24"/>
              </w:rPr>
              <w:t>第二次握手。</w:t>
            </w:r>
            <w:r w:rsidR="00862CCA">
              <w:rPr>
                <w:rFonts w:hint="eastAsia"/>
                <w:sz w:val="24"/>
              </w:rPr>
              <w:t>标志位为S</w:t>
            </w:r>
            <w:r w:rsidR="00862CCA">
              <w:rPr>
                <w:sz w:val="24"/>
              </w:rPr>
              <w:t>YN,ACK,</w:t>
            </w:r>
            <w:r w:rsidR="00862CCA">
              <w:rPr>
                <w:rFonts w:hint="eastAsia"/>
                <w:sz w:val="24"/>
              </w:rPr>
              <w:t>将A</w:t>
            </w:r>
            <w:r w:rsidR="00862CCA">
              <w:rPr>
                <w:sz w:val="24"/>
              </w:rPr>
              <w:t>cknowledgment number</w:t>
            </w:r>
            <w:r w:rsidR="00862CCA">
              <w:rPr>
                <w:rFonts w:hint="eastAsia"/>
                <w:sz w:val="24"/>
              </w:rPr>
              <w:t>置为1，即用户发送的I</w:t>
            </w:r>
            <w:r w:rsidR="00862CCA">
              <w:rPr>
                <w:sz w:val="24"/>
              </w:rPr>
              <w:t>SN</w:t>
            </w:r>
            <w:r w:rsidR="00862CCA">
              <w:rPr>
                <w:rFonts w:hint="eastAsia"/>
                <w:sz w:val="24"/>
              </w:rPr>
              <w:t>+1（0+1）；</w:t>
            </w:r>
          </w:p>
          <w:p w14:paraId="7B4F431F" w14:textId="1061B777" w:rsidR="008044E9" w:rsidRDefault="008044E9" w:rsidP="008044E9">
            <w:pPr>
              <w:pStyle w:val="a3"/>
              <w:ind w:left="840" w:firstLineChars="0" w:firstLine="0"/>
              <w:jc w:val="left"/>
              <w:rPr>
                <w:sz w:val="24"/>
              </w:rPr>
            </w:pPr>
          </w:p>
          <w:p w14:paraId="6872140F" w14:textId="77777777" w:rsidR="00B176BA" w:rsidRDefault="00B176BA" w:rsidP="00B176BA">
            <w:pPr>
              <w:pStyle w:val="a3"/>
              <w:ind w:left="840" w:firstLineChars="0" w:firstLine="0"/>
              <w:jc w:val="left"/>
              <w:rPr>
                <w:sz w:val="24"/>
              </w:rPr>
            </w:pPr>
          </w:p>
          <w:p w14:paraId="7B786F7E" w14:textId="77777777" w:rsidR="00B176BA" w:rsidRPr="00B176BA" w:rsidRDefault="00B176BA" w:rsidP="00B176BA">
            <w:pPr>
              <w:pStyle w:val="a3"/>
              <w:ind w:firstLine="480"/>
              <w:rPr>
                <w:sz w:val="24"/>
              </w:rPr>
            </w:pPr>
          </w:p>
          <w:p w14:paraId="26E111C6" w14:textId="77777777" w:rsidR="00B176BA" w:rsidRDefault="00B176BA" w:rsidP="00B176BA">
            <w:pPr>
              <w:pStyle w:val="a3"/>
              <w:ind w:left="840" w:firstLineChars="0" w:firstLine="0"/>
              <w:jc w:val="left"/>
              <w:rPr>
                <w:sz w:val="24"/>
              </w:rPr>
            </w:pPr>
          </w:p>
          <w:p w14:paraId="25EF0026" w14:textId="77777777" w:rsidR="00B176BA" w:rsidRDefault="00B176BA" w:rsidP="00B176BA">
            <w:pPr>
              <w:pStyle w:val="a3"/>
              <w:ind w:left="840" w:firstLineChars="0" w:firstLine="0"/>
              <w:jc w:val="left"/>
              <w:rPr>
                <w:sz w:val="24"/>
              </w:rPr>
            </w:pPr>
          </w:p>
          <w:p w14:paraId="6B39C0FC" w14:textId="77777777" w:rsidR="00B176BA" w:rsidRDefault="00B176BA" w:rsidP="00B176BA">
            <w:pPr>
              <w:pStyle w:val="a3"/>
              <w:ind w:left="840" w:firstLineChars="0" w:firstLine="0"/>
              <w:jc w:val="left"/>
              <w:rPr>
                <w:sz w:val="24"/>
              </w:rPr>
            </w:pPr>
          </w:p>
          <w:p w14:paraId="162EAABF" w14:textId="77777777" w:rsidR="00B176BA" w:rsidRDefault="00B176BA" w:rsidP="00B176BA">
            <w:pPr>
              <w:pStyle w:val="a3"/>
              <w:ind w:left="840" w:firstLineChars="0" w:firstLine="0"/>
              <w:jc w:val="left"/>
              <w:rPr>
                <w:sz w:val="24"/>
              </w:rPr>
            </w:pPr>
          </w:p>
          <w:p w14:paraId="527631F2" w14:textId="77777777" w:rsidR="00B176BA" w:rsidRDefault="00B176BA" w:rsidP="00B176BA">
            <w:pPr>
              <w:pStyle w:val="a3"/>
              <w:ind w:left="840" w:firstLineChars="0" w:firstLine="0"/>
              <w:jc w:val="left"/>
              <w:rPr>
                <w:sz w:val="24"/>
              </w:rPr>
            </w:pPr>
          </w:p>
          <w:p w14:paraId="54C4B13E" w14:textId="77777777" w:rsidR="00B176BA" w:rsidRDefault="00B176BA" w:rsidP="00B176BA">
            <w:pPr>
              <w:pStyle w:val="a3"/>
              <w:ind w:left="840" w:firstLineChars="0" w:firstLine="0"/>
              <w:jc w:val="left"/>
              <w:rPr>
                <w:sz w:val="24"/>
              </w:rPr>
            </w:pPr>
          </w:p>
          <w:p w14:paraId="37F37C1C" w14:textId="1231477C" w:rsidR="00E41BD9" w:rsidRPr="00B176BA" w:rsidRDefault="00862CCA" w:rsidP="00862CCA">
            <w:pPr>
              <w:pStyle w:val="a3"/>
              <w:numPr>
                <w:ilvl w:val="0"/>
                <w:numId w:val="3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lastRenderedPageBreak/>
              <w:t>第三次握手</w:t>
            </w:r>
            <w:r w:rsidR="000E4A11">
              <w:rPr>
                <w:rFonts w:hint="eastAsia"/>
                <w:sz w:val="24"/>
              </w:rPr>
              <w:t>。</w:t>
            </w:r>
            <w:r w:rsidR="00B176BA">
              <w:rPr>
                <w:rFonts w:hint="eastAsia"/>
                <w:sz w:val="24"/>
              </w:rPr>
              <w:t>可见</w:t>
            </w:r>
            <w:r w:rsidR="00B176BA">
              <w:t>客户端</w:t>
            </w:r>
            <w:r w:rsidR="00B176BA" w:rsidRPr="00B176BA">
              <w:rPr>
                <w:sz w:val="24"/>
                <w:szCs w:val="24"/>
              </w:rPr>
              <w:t>再次发送确认包 号字段+1,放在确定字段中发送给对方 就这样通过了TCP三次握手 客户端再次发送确认包(ACK) SYN标志位为0,ACK标志位为1.并且把服务器发来 放在确定字段中发送给对方.并且在数据段放写ISN的+1</w:t>
            </w:r>
            <w:r w:rsidR="00B176BA">
              <w:rPr>
                <w:rFonts w:hint="eastAsia"/>
                <w:sz w:val="24"/>
                <w:szCs w:val="24"/>
              </w:rPr>
              <w:t>。</w:t>
            </w:r>
          </w:p>
          <w:p w14:paraId="11196603" w14:textId="70862935" w:rsidR="00B176BA" w:rsidRDefault="00B176BA" w:rsidP="00B176BA">
            <w:pPr>
              <w:pStyle w:val="a3"/>
              <w:numPr>
                <w:ilvl w:val="0"/>
                <w:numId w:val="1"/>
              </w:numPr>
              <w:ind w:firstLineChars="0"/>
              <w:jc w:val="left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BB22BEF" wp14:editId="399C0A7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2230</wp:posOffset>
                  </wp:positionV>
                  <wp:extent cx="5274310" cy="4424680"/>
                  <wp:effectExtent l="0" t="0" r="2540" b="0"/>
                  <wp:wrapTopAndBottom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42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P</w:t>
            </w:r>
            <w:r>
              <w:rPr>
                <w:rFonts w:hint="eastAsia"/>
                <w:sz w:val="24"/>
              </w:rPr>
              <w:t>报文解析</w:t>
            </w:r>
          </w:p>
          <w:p w14:paraId="65E7D4A8" w14:textId="4FC0975E" w:rsidR="00B176BA" w:rsidRDefault="00B176BA" w:rsidP="00B176BA">
            <w:pPr>
              <w:pStyle w:val="a3"/>
              <w:ind w:left="420"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捕获到的I</w:t>
            </w:r>
            <w:r>
              <w:rPr>
                <w:sz w:val="24"/>
              </w:rPr>
              <w:t>P</w:t>
            </w:r>
            <w:r>
              <w:rPr>
                <w:rFonts w:hint="eastAsia"/>
                <w:sz w:val="24"/>
              </w:rPr>
              <w:t>报文如下：</w:t>
            </w:r>
          </w:p>
          <w:p w14:paraId="5F26D80E" w14:textId="77777777" w:rsidR="00B176BA" w:rsidRPr="00B176BA" w:rsidRDefault="00B176BA" w:rsidP="00B176BA">
            <w:r w:rsidRPr="00B176BA">
              <w:t>Internet Protocol Version 4, Src: 10.66.248.120, Dst: 13.107.4.52</w:t>
            </w:r>
          </w:p>
          <w:p w14:paraId="703B6CA6" w14:textId="047F22A9" w:rsidR="00B176BA" w:rsidRPr="00B176BA" w:rsidRDefault="00B176BA" w:rsidP="00B176BA">
            <w:r w:rsidRPr="00B176BA">
              <w:t xml:space="preserve">    0100 .... = Version: 4</w:t>
            </w:r>
            <w:r>
              <w:t xml:space="preserve">    </w:t>
            </w:r>
            <w:r>
              <w:rPr>
                <w:rFonts w:hint="eastAsia"/>
              </w:rPr>
              <w:t>//版本号为4</w:t>
            </w:r>
          </w:p>
          <w:p w14:paraId="32C40BCD" w14:textId="60693B43" w:rsidR="00B176BA" w:rsidRPr="00B176BA" w:rsidRDefault="00B176BA" w:rsidP="00B176BA">
            <w:r w:rsidRPr="00B176BA">
              <w:t xml:space="preserve">    .... 0101 = Header Length: 20 bytes (5)</w:t>
            </w:r>
            <w:r>
              <w:t xml:space="preserve">  </w:t>
            </w:r>
            <w:r>
              <w:rPr>
                <w:rFonts w:hint="eastAsia"/>
              </w:rPr>
              <w:t>//首部长度为20</w:t>
            </w:r>
            <w:r>
              <w:t>B</w:t>
            </w:r>
          </w:p>
          <w:p w14:paraId="260575BD" w14:textId="77777777" w:rsidR="00B176BA" w:rsidRPr="00B176BA" w:rsidRDefault="00B176BA" w:rsidP="00B176BA">
            <w:r w:rsidRPr="00B176BA">
              <w:t xml:space="preserve">    Differentiated Services Field: 0x00 (DSCP: CS0, ECN: Not-ECT)</w:t>
            </w:r>
          </w:p>
          <w:p w14:paraId="3A82AB54" w14:textId="77777777" w:rsidR="00B176BA" w:rsidRPr="00B176BA" w:rsidRDefault="00B176BA" w:rsidP="00B176BA">
            <w:r w:rsidRPr="00B176BA">
              <w:t xml:space="preserve">        0000 00.. = Differentiated Services Codepoint: Default (0)</w:t>
            </w:r>
          </w:p>
          <w:p w14:paraId="41F37CEC" w14:textId="77777777" w:rsidR="00B176BA" w:rsidRPr="00B176BA" w:rsidRDefault="00B176BA" w:rsidP="00B176BA">
            <w:r w:rsidRPr="00B176BA">
              <w:t xml:space="preserve">        .... ..00 = Explicit Congestion Notification: Not ECN-Capable Transport (0)</w:t>
            </w:r>
          </w:p>
          <w:p w14:paraId="350C478C" w14:textId="332CB507" w:rsidR="00B176BA" w:rsidRPr="00B176BA" w:rsidRDefault="00B176BA" w:rsidP="00B176BA">
            <w:r w:rsidRPr="00B176BA">
              <w:t xml:space="preserve">    Total Length: 52</w:t>
            </w:r>
            <w:r w:rsidR="00DE3363">
              <w:t xml:space="preserve">           </w:t>
            </w:r>
            <w:r w:rsidR="00DE3363">
              <w:rPr>
                <w:rFonts w:hint="eastAsia"/>
              </w:rPr>
              <w:t>//总长度为5</w:t>
            </w:r>
            <w:r w:rsidR="00DE3363">
              <w:t>2B</w:t>
            </w:r>
          </w:p>
          <w:p w14:paraId="33218939" w14:textId="440CB160" w:rsidR="00B176BA" w:rsidRPr="00B176BA" w:rsidRDefault="00B176BA" w:rsidP="00B176BA">
            <w:r w:rsidRPr="00B176BA">
              <w:t xml:space="preserve">    Identification: 0xbf6a (49002)</w:t>
            </w:r>
            <w:r w:rsidR="00DE3363">
              <w:t xml:space="preserve">            //</w:t>
            </w:r>
            <w:r w:rsidR="00DE3363">
              <w:rPr>
                <w:rFonts w:hint="eastAsia"/>
              </w:rPr>
              <w:t>标识符</w:t>
            </w:r>
          </w:p>
          <w:p w14:paraId="289A0E80" w14:textId="74D474D1" w:rsidR="00B176BA" w:rsidRPr="00B176BA" w:rsidRDefault="00B176BA" w:rsidP="00B176BA">
            <w:r w:rsidRPr="00B176BA">
              <w:t xml:space="preserve">    Flags: 0x4000, Don't fragment</w:t>
            </w:r>
            <w:r w:rsidR="00DE3363">
              <w:t xml:space="preserve">           //</w:t>
            </w:r>
            <w:r w:rsidR="00DE3363">
              <w:rPr>
                <w:rFonts w:hint="eastAsia"/>
              </w:rPr>
              <w:t>标志</w:t>
            </w:r>
          </w:p>
          <w:p w14:paraId="392B0038" w14:textId="77777777" w:rsidR="00B176BA" w:rsidRPr="00B176BA" w:rsidRDefault="00B176BA" w:rsidP="00B176BA">
            <w:r w:rsidRPr="00B176BA">
              <w:t xml:space="preserve">        0... .... .... .... = Reserved bit: Not set</w:t>
            </w:r>
          </w:p>
          <w:p w14:paraId="41B43544" w14:textId="77777777" w:rsidR="00B176BA" w:rsidRPr="00B176BA" w:rsidRDefault="00B176BA" w:rsidP="00B176BA">
            <w:r w:rsidRPr="00B176BA">
              <w:lastRenderedPageBreak/>
              <w:t xml:space="preserve">        .1.. .... .... .... = Don't fragment: Set</w:t>
            </w:r>
          </w:p>
          <w:p w14:paraId="396C5223" w14:textId="77777777" w:rsidR="00B176BA" w:rsidRPr="00B176BA" w:rsidRDefault="00B176BA" w:rsidP="00B176BA">
            <w:r w:rsidRPr="00B176BA">
              <w:t xml:space="preserve">        ..0. .... .... .... = More fragments: Not set</w:t>
            </w:r>
          </w:p>
          <w:p w14:paraId="0B97D9CA" w14:textId="57322A04" w:rsidR="00B176BA" w:rsidRPr="00B176BA" w:rsidRDefault="00B176BA" w:rsidP="00B176BA">
            <w:r w:rsidRPr="00B176BA">
              <w:t xml:space="preserve">    Fragment offset: 0</w:t>
            </w:r>
            <w:r w:rsidR="00DE3363">
              <w:t xml:space="preserve">      //</w:t>
            </w:r>
            <w:r w:rsidR="00DE3363">
              <w:rPr>
                <w:rFonts w:hint="eastAsia"/>
              </w:rPr>
              <w:t>片偏移</w:t>
            </w:r>
          </w:p>
          <w:p w14:paraId="5B8AE263" w14:textId="170A80CE" w:rsidR="00B176BA" w:rsidRPr="00B176BA" w:rsidRDefault="00B176BA" w:rsidP="00B176BA">
            <w:r w:rsidRPr="00B176BA">
              <w:t xml:space="preserve">    Time to live: 64</w:t>
            </w:r>
            <w:r w:rsidR="00DE3363">
              <w:t xml:space="preserve">        </w:t>
            </w:r>
            <w:r w:rsidR="00DE3363">
              <w:rPr>
                <w:rFonts w:hint="eastAsia"/>
              </w:rPr>
              <w:t>//存活时间</w:t>
            </w:r>
          </w:p>
          <w:p w14:paraId="7A1BDF28" w14:textId="04579BE5" w:rsidR="00B176BA" w:rsidRPr="00B176BA" w:rsidRDefault="00B176BA" w:rsidP="00B176BA">
            <w:r w:rsidRPr="00B176BA">
              <w:t xml:space="preserve">    Protocol: TCP (6)</w:t>
            </w:r>
            <w:r w:rsidR="00DE3363">
              <w:t xml:space="preserve">      </w:t>
            </w:r>
            <w:r w:rsidR="00DE3363">
              <w:rPr>
                <w:rFonts w:hint="eastAsia"/>
              </w:rPr>
              <w:t>//协议</w:t>
            </w:r>
          </w:p>
          <w:p w14:paraId="1A4CF0A7" w14:textId="3D4DAC1E" w:rsidR="00B176BA" w:rsidRPr="00B176BA" w:rsidRDefault="00B176BA" w:rsidP="00B176BA">
            <w:r w:rsidRPr="00B176BA">
              <w:t xml:space="preserve">    Header checksum: 0x0000 [validation disabled]</w:t>
            </w:r>
            <w:r w:rsidR="00DE3363">
              <w:t xml:space="preserve">  </w:t>
            </w:r>
            <w:r w:rsidR="00DE3363">
              <w:rPr>
                <w:rFonts w:hint="eastAsia"/>
              </w:rPr>
              <w:t>首部校验和</w:t>
            </w:r>
          </w:p>
          <w:p w14:paraId="14B8F888" w14:textId="77777777" w:rsidR="00B176BA" w:rsidRPr="00B176BA" w:rsidRDefault="00B176BA" w:rsidP="00B176BA">
            <w:r w:rsidRPr="00B176BA">
              <w:t xml:space="preserve">    [Header checksum status: Unverified]</w:t>
            </w:r>
          </w:p>
          <w:p w14:paraId="17234649" w14:textId="52B66D46" w:rsidR="00B176BA" w:rsidRPr="00B176BA" w:rsidRDefault="00B176BA" w:rsidP="00B176BA">
            <w:r w:rsidRPr="00B176BA">
              <w:t xml:space="preserve">    Source: 10.66.248.120</w:t>
            </w:r>
            <w:r w:rsidR="00DE3363">
              <w:t xml:space="preserve">     </w:t>
            </w:r>
            <w:r w:rsidR="00DE3363">
              <w:rPr>
                <w:rFonts w:hint="eastAsia"/>
              </w:rPr>
              <w:t>源地址</w:t>
            </w:r>
          </w:p>
          <w:p w14:paraId="3F4C1FEF" w14:textId="022AEDB4" w:rsidR="00B176BA" w:rsidRPr="00B176BA" w:rsidRDefault="00B176BA" w:rsidP="00B176BA">
            <w:r w:rsidRPr="00B176BA">
              <w:t xml:space="preserve">    Destination: 13.107.4.52</w:t>
            </w:r>
            <w:r w:rsidR="00DE3363">
              <w:t xml:space="preserve">     </w:t>
            </w:r>
            <w:r w:rsidR="00DE3363">
              <w:rPr>
                <w:rFonts w:hint="eastAsia"/>
              </w:rPr>
              <w:t>目标地址</w:t>
            </w:r>
          </w:p>
          <w:p w14:paraId="48F5735B" w14:textId="050A7648" w:rsidR="00E41BD9" w:rsidRPr="005F69B4" w:rsidRDefault="00E41BD9" w:rsidP="00B176BA">
            <w:pPr>
              <w:rPr>
                <w:sz w:val="24"/>
              </w:rPr>
            </w:pPr>
          </w:p>
        </w:tc>
      </w:tr>
      <w:tr w:rsidR="00A33717" w:rsidRPr="0033519A" w14:paraId="1F9221E5" w14:textId="77777777" w:rsidTr="00FC0190">
        <w:trPr>
          <w:trHeight w:val="5396"/>
        </w:trPr>
        <w:tc>
          <w:tcPr>
            <w:tcW w:w="8296" w:type="dxa"/>
            <w:gridSpan w:val="3"/>
            <w:shd w:val="clear" w:color="auto" w:fill="auto"/>
          </w:tcPr>
          <w:p w14:paraId="18D3690F" w14:textId="77777777" w:rsidR="00A33717" w:rsidRDefault="00A33717" w:rsidP="00FC0190">
            <w:pPr>
              <w:rPr>
                <w:sz w:val="24"/>
              </w:rPr>
            </w:pPr>
            <w:r w:rsidRPr="0033519A">
              <w:rPr>
                <w:rFonts w:hint="eastAsia"/>
                <w:sz w:val="24"/>
              </w:rPr>
              <w:lastRenderedPageBreak/>
              <w:t>实验总结：（遇到问题、解决办法、收获和体会，可另附页）</w:t>
            </w:r>
          </w:p>
          <w:p w14:paraId="49781A34" w14:textId="4E98F18E" w:rsidR="0030468E" w:rsidRPr="0033519A" w:rsidRDefault="0030468E" w:rsidP="00FC0190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大概明白了I</w:t>
            </w:r>
            <w:r>
              <w:rPr>
                <w:sz w:val="24"/>
              </w:rPr>
              <w:t>P</w:t>
            </w:r>
            <w:r>
              <w:rPr>
                <w:rFonts w:hint="eastAsia"/>
                <w:sz w:val="24"/>
              </w:rPr>
              <w:t>协议的报头</w:t>
            </w:r>
          </w:p>
        </w:tc>
      </w:tr>
    </w:tbl>
    <w:p w14:paraId="3E6434BE" w14:textId="7929A53A" w:rsidR="00A33717" w:rsidRDefault="00A33717"/>
    <w:sectPr w:rsidR="00A337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20D90"/>
    <w:multiLevelType w:val="hybridMultilevel"/>
    <w:tmpl w:val="DA0819D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2000214"/>
    <w:multiLevelType w:val="hybridMultilevel"/>
    <w:tmpl w:val="BFB4E8A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CC102F"/>
    <w:multiLevelType w:val="hybridMultilevel"/>
    <w:tmpl w:val="037295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717"/>
    <w:rsid w:val="00085CC4"/>
    <w:rsid w:val="000E4A11"/>
    <w:rsid w:val="0030468E"/>
    <w:rsid w:val="005F69B4"/>
    <w:rsid w:val="006B2822"/>
    <w:rsid w:val="007C54B1"/>
    <w:rsid w:val="008044E9"/>
    <w:rsid w:val="00837356"/>
    <w:rsid w:val="00862CCA"/>
    <w:rsid w:val="00982094"/>
    <w:rsid w:val="00A33717"/>
    <w:rsid w:val="00B176BA"/>
    <w:rsid w:val="00DE3363"/>
    <w:rsid w:val="00E41BD9"/>
    <w:rsid w:val="00F0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05D46"/>
  <w15:chartTrackingRefBased/>
  <w15:docId w15:val="{AD40AE90-E104-488C-8AE1-81ABF250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7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094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6B28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96823-9B4C-4AE0-BB35-36251B2F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246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211302@qq.com</dc:creator>
  <cp:keywords/>
  <dc:description/>
  <cp:lastModifiedBy>楷</cp:lastModifiedBy>
  <cp:revision>5</cp:revision>
  <dcterms:created xsi:type="dcterms:W3CDTF">2020-09-14T07:34:00Z</dcterms:created>
  <dcterms:modified xsi:type="dcterms:W3CDTF">2021-01-08T06:07:00Z</dcterms:modified>
</cp:coreProperties>
</file>